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4789088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5446C8">
        <w:rPr>
          <w:color w:val="000000" w:themeColor="text1"/>
        </w:rPr>
        <w:t>4</w:t>
      </w:r>
      <w:r w:rsidR="008D25E5">
        <w:rPr>
          <w:color w:val="000000" w:themeColor="text1"/>
        </w:rPr>
        <w:t>.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7C0B4DC0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8D25E5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31EA110C" w:rsidR="001B7C17" w:rsidRPr="001B7C17" w:rsidRDefault="008D25E5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9E1D29C" w14:textId="77777777" w:rsidR="005446C8" w:rsidRPr="005446C8" w:rsidRDefault="005446C8" w:rsidP="005446C8">
      <w:r w:rsidRPr="005446C8">
        <w:t xml:space="preserve">Создать одномерный массив из </w:t>
      </w:r>
      <w:r w:rsidRPr="005446C8">
        <w:rPr>
          <w:i/>
          <w:lang w:val="en-US"/>
        </w:rPr>
        <w:t>n</w:t>
      </w:r>
      <w:r w:rsidRPr="005446C8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6B286DBD" w14:textId="7D9FC9BC" w:rsidR="00F114A8" w:rsidRPr="00E516F0" w:rsidRDefault="003F1689" w:rsidP="005446C8">
      <w:pPr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E516F0">
        <w:rPr>
          <w:lang w:val="en-US"/>
        </w:rPr>
        <w:t>4.2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5446C8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4A7ED227" w:rsidR="005446C8" w:rsidRPr="005446C8" w:rsidRDefault="008D25E5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E94B" w14:textId="77777777" w:rsidR="008D25E5" w:rsidRDefault="008D25E5" w:rsidP="008D25E5">
            <w:pPr>
              <w:pStyle w:val="ad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80756F">
              <w:rPr>
                <w:sz w:val="28"/>
                <w:lang w:val="ru-RU"/>
              </w:rPr>
              <w:t>Заменить последний элемент массива, кратный 3, нулем.</w:t>
            </w:r>
          </w:p>
          <w:p w14:paraId="4F697376" w14:textId="77777777" w:rsidR="008D25E5" w:rsidRPr="008D25E5" w:rsidRDefault="008D25E5" w:rsidP="008D25E5">
            <w:pPr>
              <w:pStyle w:val="ad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ru-RU"/>
              </w:rPr>
            </w:pPr>
            <w:r w:rsidRPr="00B70647">
              <w:rPr>
                <w:sz w:val="28"/>
                <w:lang w:val="ru-RU"/>
              </w:rPr>
              <w:t>Вставить число К после всех четных элементов.</w:t>
            </w:r>
          </w:p>
          <w:p w14:paraId="456C08B7" w14:textId="071F1B5D" w:rsidR="005446C8" w:rsidRPr="008D25E5" w:rsidRDefault="008D25E5" w:rsidP="008D25E5">
            <w:pPr>
              <w:pStyle w:val="ad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ru-RU"/>
              </w:rPr>
            </w:pPr>
            <w:r w:rsidRPr="00FD6A32">
              <w:rPr>
                <w:sz w:val="28"/>
                <w:lang w:val="ru-RU"/>
              </w:rPr>
              <w:t>Из элементов массива P сформировать массив M той же размерности по правилу: первый и последний элементы равны нулю, каждый четвертый элемент по формуле M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r w:rsidRPr="00FD6A32">
              <w:rPr>
                <w:sz w:val="28"/>
                <w:lang w:val="ru-RU"/>
              </w:rPr>
              <w:t>=4*abs(P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r w:rsidRPr="00FD6A32">
              <w:rPr>
                <w:sz w:val="28"/>
                <w:lang w:val="ru-RU"/>
              </w:rPr>
              <w:t>), а все остальные по формуле M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r w:rsidRPr="00FD6A32">
              <w:rPr>
                <w:sz w:val="28"/>
                <w:lang w:val="ru-RU"/>
              </w:rPr>
              <w:t>=-P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r w:rsidRPr="00FD6A32">
              <w:rPr>
                <w:sz w:val="28"/>
                <w:lang w:val="ru-RU"/>
              </w:rPr>
              <w:t>*(i+1)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1CA3" w14:textId="64E646D8" w:rsidR="005446C8" w:rsidRPr="005446C8" w:rsidRDefault="005446C8" w:rsidP="005446C8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[-100;100]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5B234D4C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</w:t>
      </w:r>
      <w:r w:rsidR="00517120">
        <w:t xml:space="preserve">остальных </w:t>
      </w:r>
      <w:r>
        <w:t>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 w:rsidR="00517120" w:rsidRPr="00517120">
        <w:t>, 9, 10, 11, 12, 13</w:t>
      </w:r>
      <w:r>
        <w:t>).</w:t>
      </w:r>
    </w:p>
    <w:p w14:paraId="1A998212" w14:textId="062462D7" w:rsidR="00BF1825" w:rsidRDefault="00810C22" w:rsidP="002464E9">
      <w:pPr>
        <w:keepNext/>
        <w:ind w:firstLine="0"/>
        <w:jc w:val="center"/>
      </w:pPr>
      <w:r>
        <w:object w:dxaOrig="8150" w:dyaOrig="9010" w14:anchorId="28E27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533.5pt" o:ole="">
            <v:imagedata r:id="rId6" o:title=""/>
          </v:shape>
          <o:OLEObject Type="Embed" ProgID="Visio.Drawing.15" ShapeID="_x0000_i1025" DrawAspect="Content" ObjectID="_1796469224" r:id="rId7"/>
        </w:object>
      </w:r>
    </w:p>
    <w:p w14:paraId="201FB980" w14:textId="766F30BB" w:rsidR="0060408D" w:rsidRDefault="008D25E5" w:rsidP="00273B5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AD79E2" wp14:editId="62A09599">
            <wp:extent cx="5052369" cy="762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6359" cy="763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9109" w14:textId="74D17374" w:rsidR="00273B56" w:rsidRPr="00E6764A" w:rsidRDefault="008D25E5" w:rsidP="00273B56">
      <w:pPr>
        <w:keepNext/>
        <w:ind w:firstLine="2126"/>
        <w:jc w:val="center"/>
      </w:pPr>
      <w:r>
        <w:rPr>
          <w:noProof/>
        </w:rPr>
        <w:lastRenderedPageBreak/>
        <w:drawing>
          <wp:inline distT="0" distB="0" distL="0" distR="0" wp14:anchorId="224712B7" wp14:editId="17AF8781">
            <wp:extent cx="3487976" cy="8947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0473" cy="89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2A9AE5E7" w:rsidR="00F114A8" w:rsidRPr="00BF1825" w:rsidRDefault="00BF1825" w:rsidP="00B0339F">
      <w:pPr>
        <w:pStyle w:val="a4"/>
      </w:pPr>
      <w:bookmarkStart w:id="0" w:name="_Ref149817714"/>
      <w:r>
        <w:t>Рисунок </w:t>
      </w:r>
      <w:r w:rsidR="002A51CA">
        <w:fldChar w:fldCharType="begin"/>
      </w:r>
      <w:r w:rsidR="002A51CA">
        <w:instrText xml:space="preserve"> SEQ Рисунок \* ARABIC </w:instrText>
      </w:r>
      <w:r w:rsidR="002A51CA">
        <w:fldChar w:fldCharType="separate"/>
      </w:r>
      <w:r w:rsidR="006E4A6C">
        <w:rPr>
          <w:noProof/>
        </w:rPr>
        <w:t>1</w:t>
      </w:r>
      <w:r w:rsidR="002A51CA">
        <w:rPr>
          <w:noProof/>
        </w:rPr>
        <w:fldChar w:fldCharType="end"/>
      </w:r>
      <w:bookmarkEnd w:id="0"/>
      <w:r>
        <w:rPr>
          <w:lang w:val="en-US"/>
        </w:rPr>
        <w:t> </w:t>
      </w:r>
      <w:r w:rsidR="00517120">
        <w:t>-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333FC574" w:rsidR="00CD1144" w:rsidRPr="00273B56" w:rsidRDefault="008D25E5" w:rsidP="00273B56">
      <w:pPr>
        <w:pStyle w:val="a4"/>
        <w:rPr>
          <w:lang w:val="en-US"/>
        </w:rPr>
      </w:pPr>
      <w:r>
        <w:object w:dxaOrig="5660" w:dyaOrig="4171" w14:anchorId="2569AE3D">
          <v:shape id="_x0000_i1026" type="#_x0000_t75" style="width:337.5pt;height:248.5pt" o:ole="">
            <v:imagedata r:id="rId10" o:title=""/>
          </v:shape>
          <o:OLEObject Type="Embed" ProgID="Visio.Drawing.15" ShapeID="_x0000_i1026" DrawAspect="Content" ObjectID="_1796469225" r:id="rId11"/>
        </w:object>
      </w:r>
    </w:p>
    <w:p w14:paraId="2BAADFB2" w14:textId="2A2734A4" w:rsidR="009D3D13" w:rsidRPr="00517120" w:rsidRDefault="00CD1144" w:rsidP="00273B56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34425A34" w14:textId="07E28C2E" w:rsidR="009D3D13" w:rsidRPr="009D3D13" w:rsidRDefault="008D25E5" w:rsidP="00517651">
      <w:pPr>
        <w:jc w:val="center"/>
      </w:pPr>
      <w:r>
        <w:object w:dxaOrig="2201" w:dyaOrig="2150" w14:anchorId="4A9CEAE4">
          <v:shape id="_x0000_i1027" type="#_x0000_t75" style="width:196pt;height:191.5pt" o:ole="">
            <v:imagedata r:id="rId12" o:title=""/>
          </v:shape>
          <o:OLEObject Type="Embed" ProgID="Visio.Drawing.15" ShapeID="_x0000_i1027" DrawAspect="Content" ObjectID="_1796469226" r:id="rId13"/>
        </w:object>
      </w:r>
    </w:p>
    <w:p w14:paraId="74F36E26" w14:textId="190251AF" w:rsidR="009D3D13" w:rsidRPr="006E232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r w:rsidR="008D25E5">
        <w:rPr>
          <w:lang w:val="en-US"/>
        </w:rPr>
        <w:t>create</w:t>
      </w:r>
      <w:r w:rsidR="006E2323">
        <w:rPr>
          <w:lang w:val="en-US"/>
        </w:rPr>
        <w:t>Arr</w:t>
      </w:r>
      <w:r w:rsidR="006E2323" w:rsidRPr="006E2323">
        <w:t>(</w:t>
      </w:r>
      <w:r w:rsidR="006E2323">
        <w:rPr>
          <w:lang w:val="en-US"/>
        </w:rPr>
        <w:t>n</w:t>
      </w:r>
      <w:r w:rsidR="006E2323" w:rsidRPr="006E2323">
        <w:t>)</w:t>
      </w:r>
    </w:p>
    <w:p w14:paraId="48BE4CDB" w14:textId="6296A489" w:rsidR="00806454" w:rsidRPr="00806454" w:rsidRDefault="00944AC5" w:rsidP="00C67DA7">
      <w:pPr>
        <w:jc w:val="center"/>
        <w:rPr>
          <w:noProof/>
        </w:rPr>
      </w:pPr>
      <w:r>
        <w:object w:dxaOrig="3830" w:dyaOrig="5671" w14:anchorId="1A1995DB">
          <v:shape id="_x0000_i1028" type="#_x0000_t75" style="width:191.5pt;height:283.5pt" o:ole="">
            <v:imagedata r:id="rId14" o:title=""/>
          </v:shape>
          <o:OLEObject Type="Embed" ProgID="Visio.Drawing.15" ShapeID="_x0000_i1028" DrawAspect="Content" ObjectID="_1796469227" r:id="rId15"/>
        </w:object>
      </w:r>
    </w:p>
    <w:p w14:paraId="16F35D82" w14:textId="1DABE74A" w:rsidR="00806454" w:rsidRPr="00C67DA7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C67DA7">
        <w:t xml:space="preserve">и </w:t>
      </w:r>
      <w:r w:rsidR="00C67DA7">
        <w:rPr>
          <w:lang w:val="en-US"/>
        </w:rPr>
        <w:t>copy</w:t>
      </w:r>
      <w:r w:rsidR="008D25E5">
        <w:rPr>
          <w:lang w:val="en-US"/>
        </w:rPr>
        <w:t>Arr</w:t>
      </w:r>
      <w:r w:rsidR="00C67DA7" w:rsidRPr="00C67DA7">
        <w:t>(</w:t>
      </w:r>
      <w:r w:rsidR="00C67DA7">
        <w:rPr>
          <w:lang w:val="en-US"/>
        </w:rPr>
        <w:t>arr</w:t>
      </w:r>
      <w:r w:rsidR="00C67DA7" w:rsidRPr="00C67DA7">
        <w:t xml:space="preserve">, </w:t>
      </w:r>
      <w:r w:rsidR="00C67DA7">
        <w:rPr>
          <w:lang w:val="en-US"/>
        </w:rPr>
        <w:t>n</w:t>
      </w:r>
      <w:r w:rsidR="00C67DA7" w:rsidRPr="00C67DA7">
        <w:t>)</w:t>
      </w:r>
    </w:p>
    <w:p w14:paraId="1A9A2B5A" w14:textId="573B3B39" w:rsidR="00F13500" w:rsidRDefault="00944AC5" w:rsidP="00E270CD">
      <w:pPr>
        <w:jc w:val="center"/>
        <w:rPr>
          <w:lang w:val="en-US"/>
        </w:rPr>
      </w:pPr>
      <w:r>
        <w:object w:dxaOrig="6081" w:dyaOrig="4411" w14:anchorId="57E715C6">
          <v:shape id="_x0000_i1029" type="#_x0000_t75" style="width:304pt;height:220.5pt" o:ole="">
            <v:imagedata r:id="rId16" o:title=""/>
          </v:shape>
          <o:OLEObject Type="Embed" ProgID="Visio.Drawing.15" ShapeID="_x0000_i1029" DrawAspect="Content" ObjectID="_1796469228" r:id="rId17"/>
        </w:object>
      </w:r>
    </w:p>
    <w:p w14:paraId="0B627AA4" w14:textId="6C85F602" w:rsidR="00F13500" w:rsidRPr="008D25E5" w:rsidRDefault="00F13500" w:rsidP="00E270CD">
      <w:pPr>
        <w:jc w:val="center"/>
      </w:pPr>
      <w:r>
        <w:t>Рисунок</w:t>
      </w:r>
      <w:r w:rsidRPr="008D25E5">
        <w:t xml:space="preserve"> 5 – </w:t>
      </w:r>
      <w:r>
        <w:t>Блок</w:t>
      </w:r>
      <w:r w:rsidRPr="008D25E5">
        <w:t>-</w:t>
      </w:r>
      <w:r>
        <w:t>схема</w:t>
      </w:r>
      <w:r w:rsidRPr="008D25E5">
        <w:t xml:space="preserve"> </w:t>
      </w:r>
      <w:r>
        <w:t>функции</w:t>
      </w:r>
      <w:r w:rsidRPr="008D25E5">
        <w:t xml:space="preserve"> </w:t>
      </w:r>
      <w:r w:rsidR="00C523CE">
        <w:rPr>
          <w:lang w:val="en-US"/>
        </w:rPr>
        <w:t>posInput</w:t>
      </w:r>
      <w:r w:rsidR="00C523CE" w:rsidRPr="008D25E5">
        <w:t>()</w:t>
      </w:r>
    </w:p>
    <w:p w14:paraId="177569A3" w14:textId="08EF78E8" w:rsidR="00F13500" w:rsidRDefault="00944AC5" w:rsidP="002D2D76">
      <w:pPr>
        <w:jc w:val="center"/>
        <w:rPr>
          <w:lang w:val="en-US"/>
        </w:rPr>
      </w:pPr>
      <w:r>
        <w:object w:dxaOrig="5720" w:dyaOrig="3571" w14:anchorId="53C00793">
          <v:shape id="_x0000_i1030" type="#_x0000_t75" style="width:286pt;height:178.5pt" o:ole="">
            <v:imagedata r:id="rId18" o:title=""/>
          </v:shape>
          <o:OLEObject Type="Embed" ProgID="Visio.Drawing.15" ShapeID="_x0000_i1030" DrawAspect="Content" ObjectID="_1796469229" r:id="rId19"/>
        </w:object>
      </w:r>
    </w:p>
    <w:p w14:paraId="4C9157E6" w14:textId="3902EC1F" w:rsidR="002D2D76" w:rsidRDefault="002D2D76" w:rsidP="00E270CD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6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r w:rsidR="00C523CE">
        <w:rPr>
          <w:lang w:val="en-US"/>
        </w:rPr>
        <w:t>checkArr</w:t>
      </w:r>
      <w:r w:rsidR="00C523CE" w:rsidRPr="00C523CE">
        <w:rPr>
          <w:lang w:val="en-US"/>
        </w:rPr>
        <w:t>(</w:t>
      </w:r>
      <w:r w:rsidR="00C523CE">
        <w:rPr>
          <w:lang w:val="en-US"/>
        </w:rPr>
        <w:t>ar</w:t>
      </w:r>
      <w:r w:rsidR="008D25E5">
        <w:rPr>
          <w:lang w:val="en-US"/>
        </w:rPr>
        <w:t>r</w:t>
      </w:r>
      <w:r w:rsidR="00C523CE">
        <w:rPr>
          <w:lang w:val="en-US"/>
        </w:rPr>
        <w:t>)</w:t>
      </w:r>
    </w:p>
    <w:p w14:paraId="6015CCAB" w14:textId="1A1F8611" w:rsidR="002D2D76" w:rsidRPr="005316F7" w:rsidRDefault="00944AC5" w:rsidP="005316F7">
      <w:pPr>
        <w:ind w:firstLine="0"/>
        <w:jc w:val="center"/>
        <w:rPr>
          <w:lang w:val="en-US"/>
        </w:rPr>
      </w:pPr>
      <w:r>
        <w:object w:dxaOrig="5691" w:dyaOrig="7771" w14:anchorId="758C1571">
          <v:shape id="_x0000_i1031" type="#_x0000_t75" style="width:284.5pt;height:388.5pt" o:ole="">
            <v:imagedata r:id="rId20" o:title=""/>
          </v:shape>
          <o:OLEObject Type="Embed" ProgID="Visio.Drawing.15" ShapeID="_x0000_i1031" DrawAspect="Content" ObjectID="_1796469230" r:id="rId21"/>
        </w:object>
      </w:r>
    </w:p>
    <w:p w14:paraId="5538FD47" w14:textId="60A21BFE" w:rsidR="005316F7" w:rsidRPr="005316F7" w:rsidRDefault="00E76417" w:rsidP="005316F7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r w:rsidR="005316F7" w:rsidRPr="005316F7">
        <w:rPr>
          <w:lang w:val="en-US"/>
        </w:rPr>
        <w:t>fillArrRandom</w:t>
      </w:r>
      <w:r w:rsidR="00273142">
        <w:rPr>
          <w:lang w:val="en-US"/>
        </w:rPr>
        <w:t>ly</w:t>
      </w:r>
      <w:r w:rsidR="005316F7">
        <w:rPr>
          <w:lang w:val="en-US"/>
        </w:rPr>
        <w:t>(arr</w:t>
      </w:r>
      <w:r w:rsidR="00273142">
        <w:rPr>
          <w:lang w:val="en-US"/>
        </w:rPr>
        <w:t>, n</w:t>
      </w:r>
      <w:r w:rsidR="005316F7">
        <w:rPr>
          <w:lang w:val="en-US"/>
        </w:rPr>
        <w:t>)</w:t>
      </w:r>
    </w:p>
    <w:p w14:paraId="57CDF911" w14:textId="4AA674AF" w:rsidR="00E76417" w:rsidRDefault="00944AC5" w:rsidP="00E270CD">
      <w:pPr>
        <w:jc w:val="center"/>
      </w:pPr>
      <w:r>
        <w:object w:dxaOrig="3490" w:dyaOrig="5241" w14:anchorId="0BAEC41E">
          <v:shape id="_x0000_i1032" type="#_x0000_t75" style="width:174.5pt;height:262pt" o:ole="">
            <v:imagedata r:id="rId22" o:title=""/>
          </v:shape>
          <o:OLEObject Type="Embed" ProgID="Visio.Drawing.15" ShapeID="_x0000_i1032" DrawAspect="Content" ObjectID="_1796469231" r:id="rId23"/>
        </w:object>
      </w:r>
    </w:p>
    <w:p w14:paraId="01B08A87" w14:textId="2C7294C3" w:rsidR="005316F7" w:rsidRPr="00517120" w:rsidRDefault="005316F7" w:rsidP="00CD558D">
      <w:pPr>
        <w:ind w:firstLine="0"/>
        <w:jc w:val="center"/>
      </w:pPr>
      <w:r>
        <w:t xml:space="preserve">Рисунок 8 – Блок-схема функции </w:t>
      </w:r>
      <w:r w:rsidRPr="005316F7">
        <w:t>fillArrManual</w:t>
      </w:r>
      <w:r w:rsidR="00AC302F">
        <w:rPr>
          <w:lang w:val="en-US"/>
        </w:rPr>
        <w:t>ly</w:t>
      </w:r>
      <w:r w:rsidRPr="005316F7">
        <w:t xml:space="preserve"> (</w:t>
      </w:r>
      <w:r>
        <w:rPr>
          <w:lang w:val="en-US"/>
        </w:rPr>
        <w:t>arr</w:t>
      </w:r>
      <w:r w:rsidRPr="005316F7">
        <w:t xml:space="preserve">, </w:t>
      </w:r>
      <w:r>
        <w:rPr>
          <w:lang w:val="en-US"/>
        </w:rPr>
        <w:t>n</w:t>
      </w:r>
      <w:r w:rsidRPr="005316F7">
        <w:t>)</w:t>
      </w:r>
    </w:p>
    <w:p w14:paraId="080AFA99" w14:textId="62AB677A" w:rsidR="00CD558D" w:rsidRPr="002A51CA" w:rsidRDefault="002A51CA" w:rsidP="00CD558D">
      <w:pPr>
        <w:ind w:firstLine="0"/>
        <w:jc w:val="center"/>
      </w:pPr>
      <w:r w:rsidRPr="002A51CA">
        <w:drawing>
          <wp:inline distT="0" distB="0" distL="0" distR="0" wp14:anchorId="64AD9181" wp14:editId="32E897F3">
            <wp:extent cx="2679700" cy="4968478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855" cy="49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CEC3" w14:textId="5FFCB884" w:rsidR="00B85337" w:rsidRDefault="00B85337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</w:t>
      </w:r>
      <w:r w:rsidR="005316F7" w:rsidRPr="00CD558D">
        <w:rPr>
          <w:lang w:val="en-US"/>
        </w:rPr>
        <w:t>9</w:t>
      </w:r>
      <w:r w:rsidRPr="00CD558D">
        <w:rPr>
          <w:lang w:val="en-US"/>
        </w:rPr>
        <w:t xml:space="preserve">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</w:t>
      </w:r>
      <w:r w:rsidR="00CD558D" w:rsidRPr="00CD558D">
        <w:rPr>
          <w:lang w:val="en-US"/>
        </w:rPr>
        <w:t>printArr(</w:t>
      </w:r>
      <w:r w:rsidR="00CD558D">
        <w:rPr>
          <w:lang w:val="en-US"/>
        </w:rPr>
        <w:t>arr, n)</w:t>
      </w:r>
    </w:p>
    <w:p w14:paraId="373D2FBF" w14:textId="10F1EFAC" w:rsidR="00CD558D" w:rsidRDefault="00273142" w:rsidP="00CD558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84598D" wp14:editId="369E5366">
            <wp:extent cx="5940425" cy="5128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A8C" w14:textId="02C43792" w:rsidR="00CD558D" w:rsidRPr="00CD558D" w:rsidRDefault="00CD558D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10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</w:t>
      </w:r>
      <w:r w:rsidR="00273142" w:rsidRPr="00273142">
        <w:rPr>
          <w:lang w:val="en-US"/>
        </w:rPr>
        <w:t>replaceLastMultipleOfThree(arr,  n)</w:t>
      </w:r>
    </w:p>
    <w:p w14:paraId="07D44254" w14:textId="60DE5E01" w:rsidR="00CD558D" w:rsidRDefault="00273142" w:rsidP="00E70DC6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C93111" wp14:editId="118567A9">
            <wp:extent cx="5940425" cy="60394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ACFC" w14:textId="1D2202A8" w:rsidR="00E70DC6" w:rsidRDefault="00E70DC6" w:rsidP="00E70DC6">
      <w:pPr>
        <w:ind w:firstLine="0"/>
        <w:jc w:val="center"/>
        <w:rPr>
          <w:lang w:val="en-US"/>
        </w:rPr>
      </w:pPr>
      <w:r>
        <w:t>Рисунок</w:t>
      </w:r>
      <w:r w:rsidRPr="00E70DC6">
        <w:rPr>
          <w:lang w:val="en-US"/>
        </w:rPr>
        <w:t xml:space="preserve"> 11 – </w:t>
      </w:r>
      <w:r>
        <w:t>Блок</w:t>
      </w:r>
      <w:r w:rsidRPr="00E70DC6">
        <w:rPr>
          <w:lang w:val="en-US"/>
        </w:rPr>
        <w:t>-</w:t>
      </w:r>
      <w:r>
        <w:t>схема</w:t>
      </w:r>
      <w:r w:rsidRPr="00E70DC6">
        <w:rPr>
          <w:lang w:val="en-US"/>
        </w:rPr>
        <w:t xml:space="preserve"> </w:t>
      </w:r>
      <w:r>
        <w:t>функции</w:t>
      </w:r>
      <w:r w:rsidRPr="00E70DC6">
        <w:rPr>
          <w:lang w:val="en-US"/>
        </w:rPr>
        <w:t xml:space="preserve"> </w:t>
      </w:r>
      <w:r w:rsidR="00273142" w:rsidRPr="00273142">
        <w:rPr>
          <w:lang w:val="en-US"/>
        </w:rPr>
        <w:t>findNewSize(arr, n)</w:t>
      </w:r>
    </w:p>
    <w:p w14:paraId="589A2404" w14:textId="33020ED9" w:rsidR="00E70DC6" w:rsidRDefault="00273142" w:rsidP="00E954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005DAA" wp14:editId="1788E6BB">
            <wp:extent cx="5940425" cy="80295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4A52" w14:textId="7279D3CF" w:rsidR="00E95433" w:rsidRPr="00517120" w:rsidRDefault="00E95433" w:rsidP="00E95433">
      <w:pPr>
        <w:ind w:firstLine="0"/>
        <w:jc w:val="center"/>
      </w:pPr>
      <w:r>
        <w:t xml:space="preserve">Рисунок 12 – Блок-схема функции </w:t>
      </w:r>
      <w:r w:rsidR="00273142" w:rsidRPr="00273142">
        <w:t>insertKAfterEven(arr, n, k)</w:t>
      </w:r>
    </w:p>
    <w:p w14:paraId="6CC55E48" w14:textId="6CAD9443" w:rsidR="00643158" w:rsidRDefault="00273142" w:rsidP="00E954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1DBA03" wp14:editId="3AC9A847">
            <wp:extent cx="5940425" cy="5926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6942" w14:textId="0C65F66A" w:rsidR="00E95433" w:rsidRPr="00643158" w:rsidRDefault="00643158" w:rsidP="00E95433">
      <w:pPr>
        <w:ind w:firstLine="0"/>
        <w:jc w:val="center"/>
      </w:pPr>
      <w:r>
        <w:t>Рисунок</w:t>
      </w:r>
      <w:r w:rsidRPr="00643158">
        <w:t xml:space="preserve"> 13 - </w:t>
      </w:r>
      <w:r>
        <w:t>Блок</w:t>
      </w:r>
      <w:r w:rsidRPr="00643158">
        <w:t>-</w:t>
      </w:r>
      <w:r>
        <w:t>схема</w:t>
      </w:r>
      <w:r w:rsidRPr="00643158">
        <w:t xml:space="preserve"> </w:t>
      </w:r>
      <w:r>
        <w:t>функции</w:t>
      </w:r>
      <w:r w:rsidRPr="00643158">
        <w:t xml:space="preserve"> </w:t>
      </w:r>
      <w:r w:rsidR="00273142">
        <w:rPr>
          <w:lang w:val="en-US"/>
        </w:rPr>
        <w:t>a</w:t>
      </w:r>
      <w:r w:rsidRPr="00643158">
        <w:rPr>
          <w:lang w:val="en-US"/>
        </w:rPr>
        <w:t>rr</w:t>
      </w:r>
      <w:r w:rsidR="00273142">
        <w:rPr>
          <w:lang w:val="en-US"/>
        </w:rPr>
        <w:t>FromMToP</w:t>
      </w:r>
      <w:r w:rsidRPr="00643158">
        <w:t>(</w:t>
      </w:r>
      <w:r w:rsidRPr="00643158">
        <w:rPr>
          <w:lang w:val="en-US"/>
        </w:rPr>
        <w:t>arr</w:t>
      </w:r>
      <w:r w:rsidRPr="00643158">
        <w:t xml:space="preserve">, </w:t>
      </w:r>
      <w:r w:rsidR="00273142">
        <w:rPr>
          <w:lang w:val="en-US"/>
        </w:rPr>
        <w:t>M</w:t>
      </w:r>
      <w:r w:rsidRPr="00643158">
        <w:t xml:space="preserve">, </w:t>
      </w:r>
      <w:r w:rsidRPr="00643158">
        <w:rPr>
          <w:lang w:val="en-US"/>
        </w:rPr>
        <w:t>n</w:t>
      </w:r>
      <w:r w:rsidRPr="00643158">
        <w:t>)</w:t>
      </w:r>
    </w:p>
    <w:p w14:paraId="229896FB" w14:textId="24BA01F5" w:rsidR="00E95433" w:rsidRPr="00643158" w:rsidRDefault="00E95433" w:rsidP="00E70DC6">
      <w:pPr>
        <w:ind w:firstLine="0"/>
        <w:jc w:val="center"/>
      </w:pP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3EAB7AB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stdio.h&gt;</w:t>
      </w:r>
    </w:p>
    <w:p w14:paraId="539071C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stdlib.h&gt;</w:t>
      </w:r>
    </w:p>
    <w:p w14:paraId="67691C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errno.h&gt;</w:t>
      </w:r>
    </w:p>
    <w:p w14:paraId="466A0DF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stdbool.h&gt;</w:t>
      </w:r>
    </w:p>
    <w:p w14:paraId="6DA671A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#include &lt;time.h&gt;</w:t>
      </w:r>
    </w:p>
    <w:p w14:paraId="2562107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3E1EA37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3872A85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@param manual реализация способа заполнения массива числами, которые вводит пользователь</w:t>
      </w:r>
    </w:p>
    <w:p w14:paraId="21B1A2D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* @param random реализация способа заполнения массива рандомными(случайными) числами</w:t>
      </w:r>
    </w:p>
    <w:p w14:paraId="36C2097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*/</w:t>
      </w:r>
    </w:p>
    <w:p w14:paraId="4CF327B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enum opetation {</w:t>
      </w:r>
    </w:p>
    <w:p w14:paraId="2747D53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fillManually,</w:t>
      </w:r>
    </w:p>
    <w:p w14:paraId="09CADC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fillRandomly</w:t>
      </w:r>
    </w:p>
    <w:p w14:paraId="4669708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};</w:t>
      </w:r>
    </w:p>
    <w:p w14:paraId="560E20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77013F8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05EE783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считывающая вводимое значение</w:t>
      </w:r>
    </w:p>
    <w:p w14:paraId="2886473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введенное значение</w:t>
      </w:r>
    </w:p>
    <w:p w14:paraId="4267118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0717336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int input(void);</w:t>
      </w:r>
    </w:p>
    <w:p w14:paraId="201B5FA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5530E80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5042190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проверяющая ввод на положительность</w:t>
      </w:r>
    </w:p>
    <w:p w14:paraId="12C6FC2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value вводимое число</w:t>
      </w:r>
    </w:p>
    <w:p w14:paraId="76C36EF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Возвращает: число, если число положительно; ошибку, если число отрицательно</w:t>
      </w:r>
    </w:p>
    <w:p w14:paraId="428569B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1335D69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size_t posInput(void);</w:t>
      </w:r>
    </w:p>
    <w:p w14:paraId="1377414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610FADA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3187069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создаёт массив размером n</w:t>
      </w:r>
    </w:p>
    <w:p w14:paraId="2413A30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2062C9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созданный массив</w:t>
      </w:r>
    </w:p>
    <w:p w14:paraId="08EA007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141F930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int* createArr(const size_t n);</w:t>
      </w:r>
    </w:p>
    <w:p w14:paraId="1A57E1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872348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1055064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проверяющая корректность адреса указателя массива</w:t>
      </w:r>
    </w:p>
    <w:p w14:paraId="28DE2A8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arr массив</w:t>
      </w:r>
    </w:p>
    <w:p w14:paraId="6E12765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Возвращает ошибку, если потерялась память</w:t>
      </w:r>
    </w:p>
    <w:p w14:paraId="5553377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7483588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void checkArr(const int* arr);</w:t>
      </w:r>
    </w:p>
    <w:p w14:paraId="6DE8D2E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F0561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7A2481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выводит массив пользователю</w:t>
      </w:r>
    </w:p>
    <w:p w14:paraId="657BC79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arr указатель на наш массив</w:t>
      </w:r>
    </w:p>
    <w:p w14:paraId="58A44FE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329A5AA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lastRenderedPageBreak/>
        <w:t xml:space="preserve"> * @return наш массив</w:t>
      </w:r>
    </w:p>
    <w:p w14:paraId="6693F38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54F1A95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void printArr(const int* arr, const size_t n);</w:t>
      </w:r>
    </w:p>
    <w:p w14:paraId="55F9D2F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1ED9D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769903D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позволяет пользователю заполнить массив самостоятельно</w:t>
      </w:r>
    </w:p>
    <w:p w14:paraId="673477F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arr массив</w:t>
      </w:r>
    </w:p>
    <w:p w14:paraId="62EB0F2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6EB03B0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массив, заполненный пользователем самостоятельно</w:t>
      </w:r>
    </w:p>
    <w:p w14:paraId="79D4834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68BD4CF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void fillArrManually(int* arr, const size_t n);</w:t>
      </w:r>
    </w:p>
    <w:p w14:paraId="413EFB5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3D47B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51F5352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позволяет пользователю заполнить массив с помощью случайных чисел</w:t>
      </w:r>
    </w:p>
    <w:p w14:paraId="47044AA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arr массив</w:t>
      </w:r>
    </w:p>
    <w:p w14:paraId="0AB067F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2C92632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массив, заполненный случайными числами</w:t>
      </w:r>
    </w:p>
    <w:p w14:paraId="06F1930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7CA2233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void fillArrRandomly(int* arr, const size_t n);</w:t>
      </w:r>
    </w:p>
    <w:p w14:paraId="732D231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5A7C87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30C1CC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копирует элементы из одного массива в новый</w:t>
      </w:r>
    </w:p>
    <w:p w14:paraId="15C78EB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arr исходный массив</w:t>
      </w:r>
    </w:p>
    <w:p w14:paraId="23BB268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5DC0C76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новый копированный массив, который повторяет исходный</w:t>
      </w:r>
    </w:p>
    <w:p w14:paraId="47AF930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35A7C1F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int* copyArr(const int* arr, const size_t n);</w:t>
      </w:r>
    </w:p>
    <w:p w14:paraId="7FC80A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858E24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44EE452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заменяющая последний элемент, который делится на 3, нулём</w:t>
      </w:r>
    </w:p>
    <w:p w14:paraId="03E0480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arr исходный массив</w:t>
      </w:r>
    </w:p>
    <w:p w14:paraId="4E372FD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3633575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6AABB28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void replaceLastMultipleOfThree(int* arr, const size_t n);</w:t>
      </w:r>
    </w:p>
    <w:p w14:paraId="57ED994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11EDCC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2809059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вычисляет новый размер массива</w:t>
      </w:r>
    </w:p>
    <w:p w14:paraId="7D28C5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arr исходный массив</w:t>
      </w:r>
    </w:p>
    <w:p w14:paraId="201D6B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23BE7CA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 xml:space="preserve">* @return </w:t>
      </w:r>
      <w:r w:rsidRPr="00EC1C03">
        <w:rPr>
          <w:rFonts w:ascii="Courier New" w:hAnsi="Courier New" w:cs="Courier New"/>
        </w:rPr>
        <w:t>новый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размер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массива</w:t>
      </w:r>
    </w:p>
    <w:p w14:paraId="5DC10E4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*/</w:t>
      </w:r>
    </w:p>
    <w:p w14:paraId="524E6E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size_t findNewSize(const int* arr, const size_t n);</w:t>
      </w:r>
    </w:p>
    <w:p w14:paraId="25F4C5A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4EB59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78991E3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вставляет число K после всех четных элементов</w:t>
      </w:r>
    </w:p>
    <w:p w14:paraId="252A402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arr массив</w:t>
      </w:r>
    </w:p>
    <w:p w14:paraId="60EC46A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6360364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k число, которое нужно вставлять</w:t>
      </w:r>
    </w:p>
    <w:p w14:paraId="7D0E72E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lastRenderedPageBreak/>
        <w:t xml:space="preserve"> </w:t>
      </w:r>
      <w:r w:rsidRPr="00EC1C03">
        <w:rPr>
          <w:rFonts w:ascii="Courier New" w:hAnsi="Courier New" w:cs="Courier New"/>
          <w:lang w:val="en-US"/>
        </w:rPr>
        <w:t xml:space="preserve">* @return </w:t>
      </w:r>
      <w:r w:rsidRPr="00EC1C03">
        <w:rPr>
          <w:rFonts w:ascii="Courier New" w:hAnsi="Courier New" w:cs="Courier New"/>
        </w:rPr>
        <w:t>измененный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массив</w:t>
      </w:r>
    </w:p>
    <w:p w14:paraId="2E5A8AC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*/</w:t>
      </w:r>
    </w:p>
    <w:p w14:paraId="628A577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int* insertKAfterEven(const int* arr, size_t n, const int k);</w:t>
      </w:r>
    </w:p>
    <w:p w14:paraId="70498CD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0AE4CC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9C391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6EA48DD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 Из элементов массива P формирует массив M </w:t>
      </w:r>
    </w:p>
    <w:p w14:paraId="39E230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array массив P (исходный)</w:t>
      </w:r>
    </w:p>
    <w:p w14:paraId="356E252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M массив M</w:t>
      </w:r>
    </w:p>
    <w:p w14:paraId="5D95553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44F3E4D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 xml:space="preserve">* @return </w:t>
      </w:r>
      <w:r w:rsidRPr="00EC1C03">
        <w:rPr>
          <w:rFonts w:ascii="Courier New" w:hAnsi="Courier New" w:cs="Courier New"/>
        </w:rPr>
        <w:t>массив</w:t>
      </w:r>
      <w:r w:rsidRPr="00EC1C03">
        <w:rPr>
          <w:rFonts w:ascii="Courier New" w:hAnsi="Courier New" w:cs="Courier New"/>
          <w:lang w:val="en-US"/>
        </w:rPr>
        <w:t xml:space="preserve"> M</w:t>
      </w:r>
    </w:p>
    <w:p w14:paraId="5B9F0A9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*/</w:t>
      </w:r>
    </w:p>
    <w:p w14:paraId="7F65E75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void arrFromPtoM(const int* arr, int* M, const size_t n);</w:t>
      </w:r>
    </w:p>
    <w:p w14:paraId="0369066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27FC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6C138A7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точка входа в программу</w:t>
      </w:r>
    </w:p>
    <w:p w14:paraId="44B32F3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0 в случае успеха</w:t>
      </w:r>
    </w:p>
    <w:p w14:paraId="292788A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6CB16A0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int main(void) { </w:t>
      </w:r>
    </w:p>
    <w:p w14:paraId="6D3E14D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printf("Введите размер массива: ");</w:t>
      </w:r>
    </w:p>
    <w:p w14:paraId="01B35FA5" w14:textId="77777777" w:rsidR="00EC1C03" w:rsidRPr="00810C22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>size</w:t>
      </w:r>
      <w:r w:rsidRPr="00810C22">
        <w:rPr>
          <w:rFonts w:ascii="Courier New" w:hAnsi="Courier New" w:cs="Courier New"/>
        </w:rPr>
        <w:t>_</w:t>
      </w:r>
      <w:r w:rsidRPr="00EC1C03">
        <w:rPr>
          <w:rFonts w:ascii="Courier New" w:hAnsi="Courier New" w:cs="Courier New"/>
          <w:lang w:val="en-US"/>
        </w:rPr>
        <w:t>t</w:t>
      </w:r>
      <w:r w:rsidRPr="00810C22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n</w:t>
      </w:r>
      <w:r w:rsidRPr="00810C22">
        <w:rPr>
          <w:rFonts w:ascii="Courier New" w:hAnsi="Courier New" w:cs="Courier New"/>
        </w:rPr>
        <w:t xml:space="preserve"> = </w:t>
      </w:r>
      <w:r w:rsidRPr="00EC1C03">
        <w:rPr>
          <w:rFonts w:ascii="Courier New" w:hAnsi="Courier New" w:cs="Courier New"/>
          <w:lang w:val="en-US"/>
        </w:rPr>
        <w:t>posInput</w:t>
      </w:r>
      <w:r w:rsidRPr="00810C22">
        <w:rPr>
          <w:rFonts w:ascii="Courier New" w:hAnsi="Courier New" w:cs="Courier New"/>
        </w:rPr>
        <w:t>();</w:t>
      </w:r>
    </w:p>
    <w:p w14:paraId="5968EC1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10C22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>printf("</w:t>
      </w:r>
      <w:r w:rsidRPr="00EC1C03">
        <w:rPr>
          <w:rFonts w:ascii="Courier New" w:hAnsi="Courier New" w:cs="Courier New"/>
        </w:rPr>
        <w:t>Введите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число</w:t>
      </w:r>
      <w:r w:rsidRPr="00EC1C03">
        <w:rPr>
          <w:rFonts w:ascii="Courier New" w:hAnsi="Courier New" w:cs="Courier New"/>
          <w:lang w:val="en-US"/>
        </w:rPr>
        <w:t xml:space="preserve"> K: ");</w:t>
      </w:r>
    </w:p>
    <w:p w14:paraId="2935520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const int k = input();</w:t>
      </w:r>
    </w:p>
    <w:p w14:paraId="7D99693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arr = createArr(n);</w:t>
      </w:r>
    </w:p>
    <w:p w14:paraId="0166D23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r w:rsidRPr="00EC1C03">
        <w:rPr>
          <w:rFonts w:ascii="Courier New" w:hAnsi="Courier New" w:cs="Courier New"/>
        </w:rPr>
        <w:t>printf("Как вы хотите заполнить массив? \n%d - Самостоятельно \n%d - Рандомными числами\n", fillManually, fillRandomly);</w:t>
      </w:r>
    </w:p>
    <w:p w14:paraId="609BD42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>int operation = input();</w:t>
      </w:r>
    </w:p>
    <w:p w14:paraId="5527019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switch(operation) {</w:t>
      </w:r>
    </w:p>
    <w:p w14:paraId="5475A55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case fillManually:</w:t>
      </w:r>
    </w:p>
    <w:p w14:paraId="4056165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fillArrManually(arr, n);</w:t>
      </w:r>
    </w:p>
    <w:p w14:paraId="41A3BF8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41F67EA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case fillRandomly:</w:t>
      </w:r>
    </w:p>
    <w:p w14:paraId="286658E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fillArrRandomly(arr, n);</w:t>
      </w:r>
    </w:p>
    <w:p w14:paraId="796DC6F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0377209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default:</w:t>
      </w:r>
    </w:p>
    <w:p w14:paraId="0C2AFF1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free(arr);</w:t>
      </w:r>
    </w:p>
    <w:p w14:paraId="6888662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errno = ERANGE;</w:t>
      </w:r>
    </w:p>
    <w:p w14:paraId="53C3AF5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perror("</w:t>
      </w:r>
      <w:r w:rsidRPr="00EC1C03">
        <w:rPr>
          <w:rFonts w:ascii="Courier New" w:hAnsi="Courier New" w:cs="Courier New"/>
        </w:rPr>
        <w:t>Неверно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введена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функция</w:t>
      </w:r>
      <w:r w:rsidRPr="00EC1C03">
        <w:rPr>
          <w:rFonts w:ascii="Courier New" w:hAnsi="Courier New" w:cs="Courier New"/>
          <w:lang w:val="en-US"/>
        </w:rPr>
        <w:t>");</w:t>
      </w:r>
    </w:p>
    <w:p w14:paraId="152BBB1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exit(EXIT_FAILURE);</w:t>
      </w:r>
    </w:p>
    <w:p w14:paraId="49B5F4B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6479FE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372A1A6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printf("</w:t>
      </w:r>
      <w:r w:rsidRPr="00EC1C03">
        <w:rPr>
          <w:rFonts w:ascii="Courier New" w:hAnsi="Courier New" w:cs="Courier New"/>
        </w:rPr>
        <w:t>Исходный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массив</w:t>
      </w:r>
      <w:r w:rsidRPr="00EC1C03">
        <w:rPr>
          <w:rFonts w:ascii="Courier New" w:hAnsi="Courier New" w:cs="Courier New"/>
          <w:lang w:val="en-US"/>
        </w:rPr>
        <w:t>: ");</w:t>
      </w:r>
    </w:p>
    <w:p w14:paraId="654429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printArr(arr, n);</w:t>
      </w:r>
    </w:p>
    <w:p w14:paraId="02FDC6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copiedArr = copyArr(arr, n);</w:t>
      </w:r>
    </w:p>
    <w:p w14:paraId="5CA796A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printf("\n</w:t>
      </w:r>
      <w:r w:rsidRPr="00EC1C03">
        <w:rPr>
          <w:rFonts w:ascii="Courier New" w:hAnsi="Courier New" w:cs="Courier New"/>
        </w:rPr>
        <w:t>Массив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после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замены</w:t>
      </w:r>
      <w:r w:rsidRPr="00EC1C03">
        <w:rPr>
          <w:rFonts w:ascii="Courier New" w:hAnsi="Courier New" w:cs="Courier New"/>
          <w:lang w:val="en-US"/>
        </w:rPr>
        <w:t>: ");</w:t>
      </w:r>
    </w:p>
    <w:p w14:paraId="244AEE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placeLastMultipleOfThree(copiedArr, n);</w:t>
      </w:r>
    </w:p>
    <w:p w14:paraId="69AF0B1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printArr(copiedArr, n);</w:t>
      </w:r>
    </w:p>
    <w:p w14:paraId="7B4A3A9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copiedArr);</w:t>
      </w:r>
    </w:p>
    <w:p w14:paraId="69B691A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size_t newSize = findNewSize(arr, n);</w:t>
      </w:r>
    </w:p>
    <w:p w14:paraId="1BFE11E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arrWithK = insertKAfterEven(arr, n, k);</w:t>
      </w:r>
    </w:p>
    <w:p w14:paraId="7D009B4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r w:rsidRPr="00EC1C03">
        <w:rPr>
          <w:rFonts w:ascii="Courier New" w:hAnsi="Courier New" w:cs="Courier New"/>
        </w:rPr>
        <w:t>printf("\nМассив, после каждого чётного числа - число K ");</w:t>
      </w:r>
    </w:p>
    <w:p w14:paraId="1B52225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>printArr(arrWithK, newSize);</w:t>
      </w:r>
    </w:p>
    <w:p w14:paraId="38FCA0A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arrWithK);</w:t>
      </w:r>
    </w:p>
    <w:p w14:paraId="4EABE4D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lastRenderedPageBreak/>
        <w:t xml:space="preserve">    int* M = createArr(n);</w:t>
      </w:r>
    </w:p>
    <w:p w14:paraId="33779C9F" w14:textId="77777777" w:rsidR="00EC1C03" w:rsidRPr="00810C22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arrFromPtoM</w:t>
      </w:r>
      <w:r w:rsidRPr="00810C22">
        <w:rPr>
          <w:rFonts w:ascii="Courier New" w:hAnsi="Courier New" w:cs="Courier New"/>
        </w:rPr>
        <w:t>(</w:t>
      </w:r>
      <w:r w:rsidRPr="00EC1C03">
        <w:rPr>
          <w:rFonts w:ascii="Courier New" w:hAnsi="Courier New" w:cs="Courier New"/>
          <w:lang w:val="en-US"/>
        </w:rPr>
        <w:t>arr</w:t>
      </w:r>
      <w:r w:rsidRPr="00810C22">
        <w:rPr>
          <w:rFonts w:ascii="Courier New" w:hAnsi="Courier New" w:cs="Courier New"/>
        </w:rPr>
        <w:t xml:space="preserve">, </w:t>
      </w:r>
      <w:r w:rsidRPr="00EC1C03">
        <w:rPr>
          <w:rFonts w:ascii="Courier New" w:hAnsi="Courier New" w:cs="Courier New"/>
          <w:lang w:val="en-US"/>
        </w:rPr>
        <w:t>M</w:t>
      </w:r>
      <w:r w:rsidRPr="00810C22">
        <w:rPr>
          <w:rFonts w:ascii="Courier New" w:hAnsi="Courier New" w:cs="Courier New"/>
        </w:rPr>
        <w:t xml:space="preserve">, </w:t>
      </w:r>
      <w:r w:rsidRPr="00EC1C03">
        <w:rPr>
          <w:rFonts w:ascii="Courier New" w:hAnsi="Courier New" w:cs="Courier New"/>
          <w:lang w:val="en-US"/>
        </w:rPr>
        <w:t>n</w:t>
      </w:r>
      <w:r w:rsidRPr="00810C22">
        <w:rPr>
          <w:rFonts w:ascii="Courier New" w:hAnsi="Courier New" w:cs="Courier New"/>
        </w:rPr>
        <w:t>);</w:t>
      </w:r>
    </w:p>
    <w:p w14:paraId="0EC04B4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810C22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</w:rPr>
        <w:t>printf("\nМассив M по заданному правилу: ");</w:t>
      </w:r>
    </w:p>
    <w:p w14:paraId="0215335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>printArr(M, n);</w:t>
      </w:r>
    </w:p>
    <w:p w14:paraId="025E97A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M);</w:t>
      </w:r>
    </w:p>
    <w:p w14:paraId="01ED74E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arr);</w:t>
      </w:r>
    </w:p>
    <w:p w14:paraId="0DA9D2F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70E5FC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0;</w:t>
      </w:r>
    </w:p>
    <w:p w14:paraId="0D7C379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716D604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C12E45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int input(void) {</w:t>
      </w:r>
    </w:p>
    <w:p w14:paraId="4BCE12E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 value = 0;</w:t>
      </w:r>
    </w:p>
    <w:p w14:paraId="3BB7FE1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 res = scanf("%d", &amp;value);</w:t>
      </w:r>
    </w:p>
    <w:p w14:paraId="1C9B67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r w:rsidRPr="00EC1C03">
        <w:rPr>
          <w:rFonts w:ascii="Courier New" w:hAnsi="Courier New" w:cs="Courier New"/>
        </w:rPr>
        <w:t>if (res != 1) {</w:t>
      </w:r>
    </w:p>
    <w:p w14:paraId="10DDE38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errno = EIO;</w:t>
      </w:r>
    </w:p>
    <w:p w14:paraId="2B6F7A7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perror("Ошибка ввода (число должно быть целым)");</w:t>
      </w:r>
    </w:p>
    <w:p w14:paraId="6EB992F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r w:rsidRPr="00EC1C03">
        <w:rPr>
          <w:rFonts w:ascii="Courier New" w:hAnsi="Courier New" w:cs="Courier New"/>
          <w:lang w:val="en-US"/>
        </w:rPr>
        <w:t>exit(EXIT_FAILURE);</w:t>
      </w:r>
    </w:p>
    <w:p w14:paraId="60493F3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750A0CB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value;</w:t>
      </w:r>
    </w:p>
    <w:p w14:paraId="1D95F6F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1D2FFD3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5128D4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size_t posInput(void) {</w:t>
      </w:r>
    </w:p>
    <w:p w14:paraId="43C3F77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 value = input();</w:t>
      </w:r>
    </w:p>
    <w:p w14:paraId="4FF9CCC0" w14:textId="77777777" w:rsidR="00EC1C03" w:rsidRPr="00810C22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r w:rsidRPr="00810C22">
        <w:rPr>
          <w:rFonts w:ascii="Courier New" w:hAnsi="Courier New" w:cs="Courier New"/>
          <w:lang w:val="en-US"/>
        </w:rPr>
        <w:t>if (value &lt;= 0) {</w:t>
      </w:r>
    </w:p>
    <w:p w14:paraId="3D30BBE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810C22">
        <w:rPr>
          <w:rFonts w:ascii="Courier New" w:hAnsi="Courier New" w:cs="Courier New"/>
          <w:lang w:val="en-US"/>
        </w:rPr>
        <w:t xml:space="preserve">        </w:t>
      </w:r>
      <w:r w:rsidRPr="00EC1C03">
        <w:rPr>
          <w:rFonts w:ascii="Courier New" w:hAnsi="Courier New" w:cs="Courier New"/>
        </w:rPr>
        <w:t>errno = EINVAL;</w:t>
      </w:r>
    </w:p>
    <w:p w14:paraId="11A4E10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perror("Ошибка ввода (число должно быть положительным)");</w:t>
      </w:r>
    </w:p>
    <w:p w14:paraId="7D58F8F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r w:rsidRPr="00EC1C03">
        <w:rPr>
          <w:rFonts w:ascii="Courier New" w:hAnsi="Courier New" w:cs="Courier New"/>
          <w:lang w:val="en-US"/>
        </w:rPr>
        <w:t>exit(EXIT_FAILURE);</w:t>
      </w:r>
    </w:p>
    <w:p w14:paraId="59551E5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317A937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(size_t)value;</w:t>
      </w:r>
    </w:p>
    <w:p w14:paraId="46778F6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73C60A9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91DD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int* createArr(const size_t n) {</w:t>
      </w:r>
    </w:p>
    <w:p w14:paraId="69EABD9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arr = (int*)malloc(n * sizeof(int));</w:t>
      </w:r>
    </w:p>
    <w:p w14:paraId="6D77C7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checkArr(arr);</w:t>
      </w:r>
    </w:p>
    <w:p w14:paraId="2725F4C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arr;</w:t>
      </w:r>
    </w:p>
    <w:p w14:paraId="762CFA8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369393F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9F2CF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void checkArr(const int* arr) {</w:t>
      </w:r>
    </w:p>
    <w:p w14:paraId="338BC95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f (arr == NULL) {</w:t>
      </w:r>
    </w:p>
    <w:p w14:paraId="14B87D8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errno = ENOMEM;</w:t>
      </w:r>
    </w:p>
    <w:p w14:paraId="04B56DB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r w:rsidRPr="00EC1C03">
        <w:rPr>
          <w:rFonts w:ascii="Courier New" w:hAnsi="Courier New" w:cs="Courier New"/>
        </w:rPr>
        <w:t>perror("Ошибка памяти, адрес указателя на массив оказался нулевым");</w:t>
      </w:r>
    </w:p>
    <w:p w14:paraId="3F3F5AC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r w:rsidRPr="00EC1C03">
        <w:rPr>
          <w:rFonts w:ascii="Courier New" w:hAnsi="Courier New" w:cs="Courier New"/>
          <w:lang w:val="en-US"/>
        </w:rPr>
        <w:t>exit(EXIT_FAILURE);</w:t>
      </w:r>
    </w:p>
    <w:p w14:paraId="7C8B495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06891A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54B9F66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D2FEE9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void printArr(const int* arr, const size_t n) {</w:t>
      </w:r>
    </w:p>
    <w:p w14:paraId="32E20B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checkArr(arr);</w:t>
      </w:r>
    </w:p>
    <w:p w14:paraId="24E4C61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size_t i = 0; i &lt; n; i++) {</w:t>
      </w:r>
    </w:p>
    <w:p w14:paraId="778FB5A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printf("%d", arr[i]);</w:t>
      </w:r>
    </w:p>
    <w:p w14:paraId="5F38669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i &lt; n - 1) { </w:t>
      </w:r>
    </w:p>
    <w:p w14:paraId="11C56F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    printf(", ");</w:t>
      </w:r>
    </w:p>
    <w:p w14:paraId="5E5817C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}</w:t>
      </w:r>
    </w:p>
    <w:p w14:paraId="74941DA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7142880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20685D6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ED4774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void fillArrManually(int* arr, const size_t n) {</w:t>
      </w:r>
    </w:p>
    <w:p w14:paraId="17F0115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checkArr(arr);</w:t>
      </w:r>
    </w:p>
    <w:p w14:paraId="6FD531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size_t i = 0; i &lt; n; i++) {</w:t>
      </w:r>
    </w:p>
    <w:p w14:paraId="60D1783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r w:rsidRPr="00EC1C03">
        <w:rPr>
          <w:rFonts w:ascii="Courier New" w:hAnsi="Courier New" w:cs="Courier New"/>
        </w:rPr>
        <w:t>printf("Введите элемент %zu: ", i + 1);</w:t>
      </w:r>
    </w:p>
    <w:p w14:paraId="5EFDD1F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r w:rsidRPr="00EC1C03">
        <w:rPr>
          <w:rFonts w:ascii="Courier New" w:hAnsi="Courier New" w:cs="Courier New"/>
          <w:lang w:val="en-US"/>
        </w:rPr>
        <w:t>arr[i] = input();</w:t>
      </w:r>
    </w:p>
    <w:p w14:paraId="4A6DA1F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6AEC40E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0482972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0EDF76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void fillArrRandomly(int* arr, const size_t n) {</w:t>
      </w:r>
    </w:p>
    <w:p w14:paraId="64391FC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r w:rsidRPr="00EC1C03">
        <w:rPr>
          <w:rFonts w:ascii="Courier New" w:hAnsi="Courier New" w:cs="Courier New"/>
        </w:rPr>
        <w:t>checkArr(arr);</w:t>
      </w:r>
    </w:p>
    <w:p w14:paraId="7E841A2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printf("Введите минимальное значение интервала \n");</w:t>
      </w:r>
    </w:p>
    <w:p w14:paraId="2CED6C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int min = input();</w:t>
      </w:r>
    </w:p>
    <w:p w14:paraId="2B6ADB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printf("Введите максимальное значение интервала \n");</w:t>
      </w:r>
    </w:p>
    <w:p w14:paraId="3D6C170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>int max = input();</w:t>
      </w:r>
    </w:p>
    <w:p w14:paraId="76BB48C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f (min &gt; max) {</w:t>
      </w:r>
    </w:p>
    <w:p w14:paraId="09E38B6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r w:rsidRPr="00EC1C03">
        <w:rPr>
          <w:rFonts w:ascii="Courier New" w:hAnsi="Courier New" w:cs="Courier New"/>
        </w:rPr>
        <w:t>errno = EINVAL;</w:t>
      </w:r>
    </w:p>
    <w:p w14:paraId="7966CB9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perror("У вас неправильно заданы границы интервала: конец должен быть меньше начала");</w:t>
      </w:r>
    </w:p>
    <w:p w14:paraId="779D91B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r w:rsidRPr="00EC1C03">
        <w:rPr>
          <w:rFonts w:ascii="Courier New" w:hAnsi="Courier New" w:cs="Courier New"/>
          <w:lang w:val="en-US"/>
        </w:rPr>
        <w:t>exit(EXIT_FAILURE);</w:t>
      </w:r>
    </w:p>
    <w:p w14:paraId="72ECBB8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7EE308F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srand(time(NULL));</w:t>
      </w:r>
    </w:p>
    <w:p w14:paraId="66DC3E0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size_t i = 0; i &lt; n; i++) {</w:t>
      </w:r>
    </w:p>
    <w:p w14:paraId="2A4573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arr[i] = (rand() % (max - min + 1)) + min;</w:t>
      </w:r>
    </w:p>
    <w:p w14:paraId="4579769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5FC6576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5713727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01A2E1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int* copyArr(const int* arr, const size_t n) {</w:t>
      </w:r>
    </w:p>
    <w:p w14:paraId="27672EC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checkArr(arr);</w:t>
      </w:r>
    </w:p>
    <w:p w14:paraId="3C7A5CE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copiedArr = createArr(n);</w:t>
      </w:r>
    </w:p>
    <w:p w14:paraId="3D4A4D1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size_t i = 0; i &lt; n; i++) {</w:t>
      </w:r>
    </w:p>
    <w:p w14:paraId="667BBF3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copiedArr[i] = arr[i];</w:t>
      </w:r>
    </w:p>
    <w:p w14:paraId="3463C81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72FF36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copiedArr;</w:t>
      </w:r>
    </w:p>
    <w:p w14:paraId="43DF7B0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6F7FB2C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0F96F9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void replaceLastMultipleOfThree(int* arr, const size_t n) {</w:t>
      </w:r>
    </w:p>
    <w:p w14:paraId="4C3A561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checkArr(arr);</w:t>
      </w:r>
    </w:p>
    <w:p w14:paraId="750645B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size_t i = n; i &gt; 0; i--) {</w:t>
      </w:r>
    </w:p>
    <w:p w14:paraId="0CAE4E2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arr[i - 1] % 3 == 0) {</w:t>
      </w:r>
    </w:p>
    <w:p w14:paraId="15F84C8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arr[i - 1] = 0;</w:t>
      </w:r>
    </w:p>
    <w:p w14:paraId="719D09F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3094660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481A186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2C26A0F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60FA58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2EBE3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size_t findNewSize(const int* arr, const size_t n) {</w:t>
      </w:r>
    </w:p>
    <w:p w14:paraId="3F433D5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checkArr(arr);</w:t>
      </w:r>
    </w:p>
    <w:p w14:paraId="1194D68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size_t count = 0;</w:t>
      </w:r>
    </w:p>
    <w:p w14:paraId="15F5A03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size_t i = 0; i &lt; n; i++) {</w:t>
      </w:r>
    </w:p>
    <w:p w14:paraId="0B0FAB1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arr[i] % 2 == 0) {</w:t>
      </w:r>
    </w:p>
    <w:p w14:paraId="7323F7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lastRenderedPageBreak/>
        <w:t xml:space="preserve">            count++;</w:t>
      </w:r>
    </w:p>
    <w:p w14:paraId="45E79C1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615C05F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225E500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size_t newSize = n + count;</w:t>
      </w:r>
    </w:p>
    <w:p w14:paraId="1731720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newSize;</w:t>
      </w:r>
    </w:p>
    <w:p w14:paraId="5EEFC9E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3020D96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18A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int* insertKAfterEven(const int* arr, size_t n, const int k) {</w:t>
      </w:r>
    </w:p>
    <w:p w14:paraId="285B018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size_t newSize = findNewSize(arr, n);</w:t>
      </w:r>
    </w:p>
    <w:p w14:paraId="4657416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arrWithK = createArr(newSize);</w:t>
      </w:r>
    </w:p>
    <w:p w14:paraId="1C76168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checkArr(arr);</w:t>
      </w:r>
    </w:p>
    <w:p w14:paraId="794B967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size_t a = 0;</w:t>
      </w:r>
    </w:p>
    <w:p w14:paraId="63D7D6A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</w:p>
    <w:p w14:paraId="6A53927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size_t i = 0; i &lt; n; i++) {</w:t>
      </w:r>
    </w:p>
    <w:p w14:paraId="23270DD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arrWithK[a++] = arr[i];</w:t>
      </w:r>
    </w:p>
    <w:p w14:paraId="2C49C6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arr[i] % 2 == 0) {</w:t>
      </w:r>
    </w:p>
    <w:p w14:paraId="2561F85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arrWithK[a++] = k; </w:t>
      </w:r>
    </w:p>
    <w:p w14:paraId="3A813E4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0B3F22B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102419D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arrWithK;</w:t>
      </w:r>
    </w:p>
    <w:p w14:paraId="5400A9B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387AE1E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D39961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void arrFromPtoM(const int* array, int* M, const size_t n) {</w:t>
      </w:r>
    </w:p>
    <w:p w14:paraId="053FC0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M[0] = 0;</w:t>
      </w:r>
    </w:p>
    <w:p w14:paraId="79BB832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M[n - 1] = 0;</w:t>
      </w:r>
    </w:p>
    <w:p w14:paraId="29A3CAC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size_t i = 1; i &lt; n-1; i++) {</w:t>
      </w:r>
    </w:p>
    <w:p w14:paraId="0BA7437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(i + 1) % 4 == 0) {</w:t>
      </w:r>
    </w:p>
    <w:p w14:paraId="2AD4A3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M[i] = 4 * abs(array[i]);</w:t>
      </w:r>
    </w:p>
    <w:p w14:paraId="3AA241B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7DC022A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else {</w:t>
      </w:r>
    </w:p>
    <w:p w14:paraId="4EFD852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M[i] = -array[i] * (i + 1);</w:t>
      </w:r>
    </w:p>
    <w:p w14:paraId="6EEB17F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r w:rsidRPr="00EC1C03">
        <w:rPr>
          <w:rFonts w:ascii="Courier New" w:hAnsi="Courier New" w:cs="Courier New"/>
        </w:rPr>
        <w:t>}</w:t>
      </w:r>
    </w:p>
    <w:p w14:paraId="4C02576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}</w:t>
      </w:r>
    </w:p>
    <w:p w14:paraId="4C597BA4" w14:textId="10E02F7D" w:rsidR="00EC1C03" w:rsidRPr="00675F4C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21C9DF89" w:rsidR="00D61AA6" w:rsidRPr="00773E11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773E11">
        <w:t>14</w:t>
      </w:r>
      <w:r w:rsidR="00773E11" w:rsidRPr="00773E11">
        <w:t>, 15, 16, 17, 18, 19, 20, 21, 22, 23, 24, 25)</w:t>
      </w:r>
    </w:p>
    <w:p w14:paraId="474FAB4D" w14:textId="6FC7C7BC" w:rsidR="00D61AA6" w:rsidRPr="002A3493" w:rsidRDefault="00EC1C03" w:rsidP="00AB0E30">
      <w:pPr>
        <w:jc w:val="center"/>
      </w:pPr>
      <w:r w:rsidRPr="00EC1C03">
        <w:rPr>
          <w:noProof/>
        </w:rPr>
        <w:drawing>
          <wp:inline distT="0" distB="0" distL="0" distR="0" wp14:anchorId="5E467028" wp14:editId="1BAA3C3E">
            <wp:extent cx="5940425" cy="1927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B63319B" w:rsidR="00D61AA6" w:rsidRDefault="002A3493" w:rsidP="00B0339F">
      <w:pPr>
        <w:pStyle w:val="a8"/>
      </w:pPr>
      <w:r>
        <w:t xml:space="preserve">Рисунок </w:t>
      </w:r>
      <w:r w:rsidR="00517120">
        <w:t>14</w:t>
      </w:r>
      <w:r>
        <w:t xml:space="preserve"> – Результаты выполнения п</w:t>
      </w:r>
      <w:r w:rsidR="008609E8">
        <w:t>рограммы</w:t>
      </w:r>
    </w:p>
    <w:p w14:paraId="03567984" w14:textId="0537CC96" w:rsidR="008609E8" w:rsidRPr="008609E8" w:rsidRDefault="00517120" w:rsidP="008609E8">
      <w:pPr>
        <w:jc w:val="center"/>
      </w:pPr>
      <w:r>
        <w:rPr>
          <w:noProof/>
        </w:rPr>
        <w:drawing>
          <wp:inline distT="0" distB="0" distL="0" distR="0" wp14:anchorId="48B0567B" wp14:editId="5772EBC6">
            <wp:extent cx="4442109" cy="42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3109" cy="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06834696" w:rsidR="003A426D" w:rsidRDefault="003A426D" w:rsidP="003A426D">
      <w:r>
        <w:t xml:space="preserve">Рисунок </w:t>
      </w:r>
      <w:r w:rsidR="00D36ADD" w:rsidRPr="00D36ADD">
        <w:t>1</w:t>
      </w:r>
      <w:r w:rsidR="00517120">
        <w:t>5</w:t>
      </w:r>
      <w:r>
        <w:t xml:space="preserve"> – Результаты выполнения программы при </w:t>
      </w:r>
      <w:r w:rsidR="008609E8">
        <w:t xml:space="preserve">вводе отрицательного числа в </w:t>
      </w:r>
      <w:r w:rsidR="00517120">
        <w:t>величину размера массива</w:t>
      </w:r>
      <w:r w:rsidR="008609E8">
        <w:t>.</w:t>
      </w:r>
    </w:p>
    <w:p w14:paraId="5172FEDD" w14:textId="5B8F5290" w:rsidR="00B0339F" w:rsidRPr="00517120" w:rsidRDefault="00517120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5F4BA3" wp14:editId="690D8C06">
            <wp:extent cx="3838573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7985" cy="5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71D813DF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517120">
        <w:t>6</w:t>
      </w:r>
      <w:r>
        <w:t xml:space="preserve"> – Результаты выполнения программы если</w:t>
      </w:r>
      <w:r w:rsidR="00517120" w:rsidRPr="00517120">
        <w:t xml:space="preserve"> </w:t>
      </w:r>
      <w:r w:rsidR="00517120">
        <w:t>размер массива</w:t>
      </w:r>
      <w:r>
        <w:t xml:space="preserve"> </w:t>
      </w:r>
      <w:r w:rsidR="008609E8">
        <w:t>–</w:t>
      </w:r>
      <w:r>
        <w:t xml:space="preserve"> буква</w:t>
      </w:r>
    </w:p>
    <w:p w14:paraId="72992FB6" w14:textId="01F3CDC0" w:rsidR="00517120" w:rsidRDefault="00AC302F" w:rsidP="00B0339F">
      <w:pPr>
        <w:jc w:val="center"/>
      </w:pPr>
      <w:r w:rsidRPr="00AC302F">
        <w:rPr>
          <w:noProof/>
        </w:rPr>
        <w:drawing>
          <wp:inline distT="0" distB="0" distL="0" distR="0" wp14:anchorId="0128F7A0" wp14:editId="7386C845">
            <wp:extent cx="5940425" cy="4597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B67" w14:textId="540E78D1" w:rsidR="00517120" w:rsidRDefault="00517120" w:rsidP="00B0339F">
      <w:pPr>
        <w:jc w:val="center"/>
      </w:pPr>
      <w:r>
        <w:t>Рисунок 17 – Результаты выполнения программы если размер массива – н</w:t>
      </w:r>
      <w:r w:rsidR="00AC302F">
        <w:t>о</w:t>
      </w:r>
      <w:r>
        <w:t>ль</w:t>
      </w:r>
    </w:p>
    <w:p w14:paraId="278E8694" w14:textId="48CAB3A3" w:rsidR="00517120" w:rsidRDefault="00AC302F" w:rsidP="00B0339F">
      <w:pPr>
        <w:jc w:val="center"/>
      </w:pPr>
      <w:r w:rsidRPr="00AC302F">
        <w:rPr>
          <w:noProof/>
        </w:rPr>
        <w:drawing>
          <wp:inline distT="0" distB="0" distL="0" distR="0" wp14:anchorId="235A491C" wp14:editId="59B3894B">
            <wp:extent cx="4725059" cy="16956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9E0" w14:textId="62E2C38B" w:rsidR="00F060EF" w:rsidRDefault="00517120" w:rsidP="00B0339F">
      <w:pPr>
        <w:jc w:val="center"/>
      </w:pPr>
      <w:r>
        <w:t>Рисунок 18 - Результаты выполнения программы</w:t>
      </w:r>
      <w:r w:rsidR="00F060EF">
        <w:t xml:space="preserve">, </w:t>
      </w:r>
      <w:r>
        <w:t>если число выбора отрицательно</w:t>
      </w:r>
    </w:p>
    <w:p w14:paraId="23EE5F39" w14:textId="5AF77E08" w:rsidR="00517120" w:rsidRPr="00F060EF" w:rsidRDefault="00F060EF" w:rsidP="00F060EF">
      <w:pPr>
        <w:spacing w:after="160" w:line="259" w:lineRule="auto"/>
        <w:ind w:firstLine="0"/>
        <w:jc w:val="left"/>
      </w:pPr>
      <w:r>
        <w:br w:type="page"/>
      </w:r>
    </w:p>
    <w:p w14:paraId="5E9696CF" w14:textId="19A76ED8" w:rsidR="00517120" w:rsidRPr="00517120" w:rsidRDefault="00AC302F" w:rsidP="00B0339F">
      <w:pPr>
        <w:jc w:val="center"/>
        <w:rPr>
          <w:lang w:val="en-US"/>
        </w:rPr>
      </w:pPr>
      <w:r w:rsidRPr="00AC302F">
        <w:rPr>
          <w:noProof/>
          <w:lang w:val="en-US"/>
        </w:rPr>
        <w:lastRenderedPageBreak/>
        <w:drawing>
          <wp:inline distT="0" distB="0" distL="0" distR="0" wp14:anchorId="475408D8" wp14:editId="17EADC7A">
            <wp:extent cx="5344734" cy="1441450"/>
            <wp:effectExtent l="0" t="0" r="889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9119" cy="14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542E" w14:textId="1F668BFB" w:rsidR="008609E8" w:rsidRDefault="00F060EF" w:rsidP="00B0339F">
      <w:pPr>
        <w:jc w:val="center"/>
      </w:pPr>
      <w:r>
        <w:t>Рисунок 19 – Результаты выполнения программы, если введенный выбор – буква</w:t>
      </w:r>
    </w:p>
    <w:p w14:paraId="025F9815" w14:textId="3EB2418A" w:rsidR="00F060EF" w:rsidRDefault="00AC302F" w:rsidP="00B0339F">
      <w:pPr>
        <w:jc w:val="center"/>
      </w:pPr>
      <w:r w:rsidRPr="00AC302F">
        <w:rPr>
          <w:noProof/>
        </w:rPr>
        <w:drawing>
          <wp:inline distT="0" distB="0" distL="0" distR="0" wp14:anchorId="5789300F" wp14:editId="4505A2FD">
            <wp:extent cx="4696480" cy="172426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FFCA" w14:textId="4A34D3CC" w:rsidR="00F060EF" w:rsidRDefault="00F060EF" w:rsidP="00B0339F">
      <w:pPr>
        <w:jc w:val="center"/>
      </w:pPr>
      <w:r>
        <w:t>Рисунок 20 – Результат выполнения программы, если выбор больше диапазона</w:t>
      </w:r>
    </w:p>
    <w:p w14:paraId="19AFC1C2" w14:textId="5CF6194B" w:rsidR="00F060EF" w:rsidRDefault="00AC302F" w:rsidP="00B0339F">
      <w:pPr>
        <w:jc w:val="center"/>
      </w:pPr>
      <w:r w:rsidRPr="00AC302F">
        <w:rPr>
          <w:noProof/>
        </w:rPr>
        <w:drawing>
          <wp:inline distT="0" distB="0" distL="0" distR="0" wp14:anchorId="68353CDE" wp14:editId="02F69951">
            <wp:extent cx="5940425" cy="20986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EF" w:rsidRPr="00F060EF">
        <w:br/>
      </w:r>
      <w:r w:rsidR="00F060EF">
        <w:t xml:space="preserve">Рисунок 21 – Результат выполнения программы, если минимальное значения интервала </w:t>
      </w:r>
      <w:r w:rsidR="00773E11">
        <w:t>–</w:t>
      </w:r>
      <w:r w:rsidR="00F060EF">
        <w:t xml:space="preserve"> буква</w:t>
      </w:r>
    </w:p>
    <w:p w14:paraId="4AC1EFCE" w14:textId="0B93EF42" w:rsidR="00773E11" w:rsidRDefault="00AC302F" w:rsidP="00B0339F">
      <w:pPr>
        <w:jc w:val="center"/>
        <w:rPr>
          <w:lang w:val="en-US"/>
        </w:rPr>
      </w:pPr>
      <w:r w:rsidRPr="00AC302F">
        <w:rPr>
          <w:noProof/>
          <w:lang w:val="en-US"/>
        </w:rPr>
        <w:drawing>
          <wp:inline distT="0" distB="0" distL="0" distR="0" wp14:anchorId="454E758B" wp14:editId="6FE5FF4F">
            <wp:extent cx="4673600" cy="2051788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5345" cy="20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F6E" w14:textId="27A64C27" w:rsidR="00773E11" w:rsidRDefault="00773E11" w:rsidP="00B0339F">
      <w:pPr>
        <w:jc w:val="center"/>
      </w:pPr>
      <w:r>
        <w:t>Рисунок 22 – Результат выполнения программы, если введенный максимум интервала – буква</w:t>
      </w:r>
    </w:p>
    <w:p w14:paraId="0D211435" w14:textId="21058D59" w:rsidR="00773E11" w:rsidRDefault="00AC302F" w:rsidP="00B0339F">
      <w:pPr>
        <w:jc w:val="center"/>
      </w:pPr>
      <w:r w:rsidRPr="00AC302F">
        <w:rPr>
          <w:noProof/>
        </w:rPr>
        <w:lastRenderedPageBreak/>
        <w:drawing>
          <wp:inline distT="0" distB="0" distL="0" distR="0" wp14:anchorId="6D0C4979" wp14:editId="7BC96C6C">
            <wp:extent cx="5940425" cy="7397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9D0C" w14:textId="43650226" w:rsidR="00773E11" w:rsidRDefault="00773E11" w:rsidP="00B0339F">
      <w:pPr>
        <w:jc w:val="center"/>
      </w:pPr>
      <w:r>
        <w:t>Рисунок 23 – Результат выполнения программы, если минимум интервала больше максимума</w:t>
      </w:r>
    </w:p>
    <w:p w14:paraId="2AD6ED6D" w14:textId="4303D946" w:rsidR="00773E11" w:rsidRDefault="00AC302F" w:rsidP="00B0339F">
      <w:pPr>
        <w:jc w:val="center"/>
        <w:rPr>
          <w:lang w:val="en-US"/>
        </w:rPr>
      </w:pPr>
      <w:r w:rsidRPr="00AC302F">
        <w:rPr>
          <w:noProof/>
          <w:lang w:val="en-US"/>
        </w:rPr>
        <w:drawing>
          <wp:inline distT="0" distB="0" distL="0" distR="0" wp14:anchorId="05B32E98" wp14:editId="4F054A78">
            <wp:extent cx="5940425" cy="13741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AEF" w14:textId="3D55AB78" w:rsidR="00773E11" w:rsidRDefault="00773E11" w:rsidP="00B0339F">
      <w:pPr>
        <w:jc w:val="center"/>
      </w:pPr>
      <w:r>
        <w:t>Рисунок 24 – Результат выполнения программы, если введенный элемент массива – буква</w:t>
      </w:r>
    </w:p>
    <w:p w14:paraId="152ACF64" w14:textId="3833C2C4" w:rsidR="00773E11" w:rsidRDefault="00AC302F" w:rsidP="00B0339F">
      <w:pPr>
        <w:jc w:val="center"/>
        <w:rPr>
          <w:lang w:val="en-US"/>
        </w:rPr>
      </w:pPr>
      <w:r w:rsidRPr="00AC302F">
        <w:rPr>
          <w:noProof/>
          <w:lang w:val="en-US"/>
        </w:rPr>
        <w:drawing>
          <wp:inline distT="0" distB="0" distL="0" distR="0" wp14:anchorId="34C3A242" wp14:editId="13467507">
            <wp:extent cx="5940425" cy="13741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AB1" w14:textId="59C7F2B2" w:rsidR="00773E11" w:rsidRPr="00773E11" w:rsidRDefault="00773E11" w:rsidP="00B0339F">
      <w:pPr>
        <w:jc w:val="center"/>
      </w:pPr>
      <w:r>
        <w:t xml:space="preserve">Рисунок 25 – Результат выполнения программы, если введенное значение </w:t>
      </w:r>
      <w:r>
        <w:rPr>
          <w:lang w:val="en-US"/>
        </w:rPr>
        <w:t>k</w:t>
      </w:r>
      <w:r w:rsidRPr="00773E11">
        <w:t xml:space="preserve"> -</w:t>
      </w:r>
      <w:r>
        <w:t xml:space="preserve"> буква</w:t>
      </w:r>
    </w:p>
    <w:p w14:paraId="61687875" w14:textId="0298F2E0" w:rsidR="00D61AA6" w:rsidRPr="00E516F0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CAF797F" w14:textId="11043F39" w:rsidR="00773E11" w:rsidRPr="007C1FFD" w:rsidRDefault="00773E11" w:rsidP="007C1FFD">
      <w:pPr>
        <w:ind w:firstLine="0"/>
        <w:jc w:val="center"/>
      </w:pPr>
    </w:p>
    <w:p w14:paraId="1BB26F1E" w14:textId="49BB77CD" w:rsidR="00D61AA6" w:rsidRPr="00810C22" w:rsidRDefault="00D61AA6" w:rsidP="00773E11">
      <w:pPr>
        <w:pStyle w:val="1"/>
        <w:numPr>
          <w:ilvl w:val="0"/>
          <w:numId w:val="0"/>
        </w:numPr>
        <w:jc w:val="both"/>
      </w:pPr>
    </w:p>
    <w:sectPr w:rsidR="00D61AA6" w:rsidRPr="0081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6062"/>
    <w:multiLevelType w:val="hybridMultilevel"/>
    <w:tmpl w:val="C93C87D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8469D"/>
    <w:rsid w:val="001954BC"/>
    <w:rsid w:val="001A3B7A"/>
    <w:rsid w:val="001A6D01"/>
    <w:rsid w:val="001B7C17"/>
    <w:rsid w:val="002204BD"/>
    <w:rsid w:val="002464E9"/>
    <w:rsid w:val="00273142"/>
    <w:rsid w:val="00273B56"/>
    <w:rsid w:val="002A3493"/>
    <w:rsid w:val="002A51CA"/>
    <w:rsid w:val="002C51A0"/>
    <w:rsid w:val="002D2D76"/>
    <w:rsid w:val="002F47C4"/>
    <w:rsid w:val="002F76F4"/>
    <w:rsid w:val="00391672"/>
    <w:rsid w:val="003A426D"/>
    <w:rsid w:val="003D0B10"/>
    <w:rsid w:val="003F1689"/>
    <w:rsid w:val="003F65BE"/>
    <w:rsid w:val="00457EEB"/>
    <w:rsid w:val="00493673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E1714"/>
    <w:rsid w:val="0060408D"/>
    <w:rsid w:val="006306C8"/>
    <w:rsid w:val="00643158"/>
    <w:rsid w:val="00675F4C"/>
    <w:rsid w:val="006E2323"/>
    <w:rsid w:val="006E4A6C"/>
    <w:rsid w:val="00742525"/>
    <w:rsid w:val="00773508"/>
    <w:rsid w:val="00773E11"/>
    <w:rsid w:val="00787856"/>
    <w:rsid w:val="007B32CC"/>
    <w:rsid w:val="007C1FFD"/>
    <w:rsid w:val="007C693C"/>
    <w:rsid w:val="00806454"/>
    <w:rsid w:val="00810C22"/>
    <w:rsid w:val="008609E8"/>
    <w:rsid w:val="008B375E"/>
    <w:rsid w:val="008D25E5"/>
    <w:rsid w:val="0090525A"/>
    <w:rsid w:val="0092589F"/>
    <w:rsid w:val="0092605E"/>
    <w:rsid w:val="00944AC5"/>
    <w:rsid w:val="0096281F"/>
    <w:rsid w:val="009D3D13"/>
    <w:rsid w:val="00A874E2"/>
    <w:rsid w:val="00AB0E30"/>
    <w:rsid w:val="00AC302F"/>
    <w:rsid w:val="00AD16EA"/>
    <w:rsid w:val="00AF212C"/>
    <w:rsid w:val="00B0339F"/>
    <w:rsid w:val="00B83F31"/>
    <w:rsid w:val="00B85337"/>
    <w:rsid w:val="00BF016C"/>
    <w:rsid w:val="00BF1825"/>
    <w:rsid w:val="00C523CE"/>
    <w:rsid w:val="00C67DA7"/>
    <w:rsid w:val="00C71F8C"/>
    <w:rsid w:val="00CD1144"/>
    <w:rsid w:val="00CD4CF5"/>
    <w:rsid w:val="00CD558D"/>
    <w:rsid w:val="00D327F9"/>
    <w:rsid w:val="00D36ADD"/>
    <w:rsid w:val="00D4067A"/>
    <w:rsid w:val="00D61AA6"/>
    <w:rsid w:val="00DA41DB"/>
    <w:rsid w:val="00DC3623"/>
    <w:rsid w:val="00E13D6F"/>
    <w:rsid w:val="00E270CD"/>
    <w:rsid w:val="00E516F0"/>
    <w:rsid w:val="00E6764A"/>
    <w:rsid w:val="00E70DC6"/>
    <w:rsid w:val="00E76417"/>
    <w:rsid w:val="00E95433"/>
    <w:rsid w:val="00EC1C03"/>
    <w:rsid w:val="00EC41FD"/>
    <w:rsid w:val="00EC444F"/>
    <w:rsid w:val="00F060EF"/>
    <w:rsid w:val="00F114A8"/>
    <w:rsid w:val="00F13500"/>
    <w:rsid w:val="00F43D37"/>
    <w:rsid w:val="00F44D03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21.png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27</cp:revision>
  <dcterms:created xsi:type="dcterms:W3CDTF">2024-11-18T09:54:00Z</dcterms:created>
  <dcterms:modified xsi:type="dcterms:W3CDTF">2024-12-23T11:27:00Z</dcterms:modified>
</cp:coreProperties>
</file>